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7E41" w14:textId="7F6381D0" w:rsidR="001F45E0" w:rsidRDefault="009557EA" w:rsidP="006F4A5C">
      <w:pPr>
        <w:jc w:val="center"/>
        <w:rPr>
          <w:b/>
          <w:lang w:val="en-GB"/>
        </w:rPr>
      </w:pPr>
      <w:r>
        <w:rPr>
          <w:b/>
          <w:lang w:val="en-GB"/>
        </w:rPr>
        <w:t>Affordable Housing Scheme at St Ann’s Chapel</w:t>
      </w:r>
    </w:p>
    <w:p w14:paraId="27780B17" w14:textId="434E3504" w:rsidR="009557EA" w:rsidRDefault="009557EA" w:rsidP="006F4A5C">
      <w:pPr>
        <w:jc w:val="center"/>
        <w:rPr>
          <w:b/>
          <w:lang w:val="en-GB"/>
        </w:rPr>
      </w:pPr>
    </w:p>
    <w:p w14:paraId="2A54B51E" w14:textId="77777777" w:rsidR="009557EA" w:rsidRPr="000266D9" w:rsidRDefault="009557EA" w:rsidP="006F4A5C">
      <w:pPr>
        <w:jc w:val="center"/>
        <w:rPr>
          <w:b/>
          <w:lang w:val="en-GB"/>
        </w:rPr>
      </w:pPr>
    </w:p>
    <w:p w14:paraId="61F7707B" w14:textId="77777777" w:rsidR="001F45E0" w:rsidRPr="000266D9" w:rsidRDefault="001F45E0" w:rsidP="006F4A5C">
      <w:pPr>
        <w:jc w:val="both"/>
        <w:rPr>
          <w:b/>
          <w:lang w:val="en-GB"/>
        </w:rPr>
      </w:pPr>
    </w:p>
    <w:p w14:paraId="623398A5" w14:textId="7E19C813" w:rsidR="009557EA" w:rsidRDefault="009557EA" w:rsidP="009557EA">
      <w:r>
        <w:t>The St Ann</w:t>
      </w:r>
      <w:r>
        <w:t>’</w:t>
      </w:r>
      <w:r>
        <w:t xml:space="preserve">s Chapel housing project consists of 13 dwellings which, once constructed, will provide a mix of open market, affordable </w:t>
      </w:r>
      <w:proofErr w:type="gramStart"/>
      <w:r>
        <w:t>rent</w:t>
      </w:r>
      <w:proofErr w:type="gramEnd"/>
      <w:r>
        <w:t xml:space="preserve"> and discount purchase properties. The design of the properties accommodates 2 and 3 beds in a combination of bungalow and 2 </w:t>
      </w:r>
      <w:proofErr w:type="spellStart"/>
      <w:r>
        <w:t>stor</w:t>
      </w:r>
      <w:r>
        <w:t>e</w:t>
      </w:r>
      <w:r>
        <w:t>y</w:t>
      </w:r>
      <w:proofErr w:type="spellEnd"/>
      <w:r>
        <w:t xml:space="preserve"> houses. Planning permission was granted in January 2019 with the final design of the properties completed subsequently. </w:t>
      </w:r>
    </w:p>
    <w:p w14:paraId="7073CBA1" w14:textId="77777777" w:rsidR="009557EA" w:rsidRDefault="009557EA" w:rsidP="009557EA">
      <w:r>
        <w:t> </w:t>
      </w:r>
    </w:p>
    <w:p w14:paraId="2557C997" w14:textId="52122E9E" w:rsidR="009557EA" w:rsidRDefault="009557EA" w:rsidP="009557EA">
      <w:proofErr w:type="gramStart"/>
      <w:r>
        <w:t>Local residents</w:t>
      </w:r>
      <w:proofErr w:type="gramEnd"/>
      <w:r>
        <w:t xml:space="preserve"> who wish to submit their interest in the new scheme can register with ‘Devon Home Choice’ for rental properties and ‘Help to Buy’ for discount purchase/ shared ownership properties. More information can be found by following the links below:</w:t>
      </w:r>
    </w:p>
    <w:p w14:paraId="1E934FD2" w14:textId="77777777" w:rsidR="009557EA" w:rsidRDefault="009557EA" w:rsidP="009557EA"/>
    <w:p w14:paraId="33DD6120" w14:textId="77777777" w:rsidR="009557EA" w:rsidRDefault="009557EA" w:rsidP="009557EA">
      <w:hyperlink r:id="rId8" w:history="1">
        <w:r>
          <w:rPr>
            <w:rStyle w:val="Hyperlink"/>
          </w:rPr>
          <w:t>https://www.devonhomechoice.com/</w:t>
        </w:r>
      </w:hyperlink>
    </w:p>
    <w:p w14:paraId="4EE3D61A" w14:textId="77777777" w:rsidR="009557EA" w:rsidRDefault="009557EA" w:rsidP="009557EA">
      <w:hyperlink r:id="rId9" w:history="1">
        <w:r>
          <w:rPr>
            <w:rStyle w:val="Hyperlink"/>
          </w:rPr>
          <w:t>https://www.ownyourhome.gov.uk/all-schemes/</w:t>
        </w:r>
      </w:hyperlink>
    </w:p>
    <w:p w14:paraId="1599763E" w14:textId="77777777" w:rsidR="009557EA" w:rsidRDefault="009557EA" w:rsidP="009557EA">
      <w:hyperlink r:id="rId10" w:history="1">
        <w:r>
          <w:rPr>
            <w:rStyle w:val="Hyperlink"/>
          </w:rPr>
          <w:t>https://www.southhams.gov.uk/housing</w:t>
        </w:r>
      </w:hyperlink>
    </w:p>
    <w:p w14:paraId="3B59F759" w14:textId="77777777" w:rsidR="009557EA" w:rsidRDefault="009557EA" w:rsidP="009557EA">
      <w:r>
        <w:t> </w:t>
      </w:r>
    </w:p>
    <w:p w14:paraId="0572EE79" w14:textId="77777777" w:rsidR="009557EA" w:rsidRDefault="009557EA" w:rsidP="009557EA">
      <w:r>
        <w:t xml:space="preserve">The turbulence in the construction market during the last 18 months, the complications of the pandemic and the need to resolve technical issues relating to the discharge of planning conditions are now fortunately concluding. It is anticipated that positive responses from the construction market in terms of tender submissions will be received through August 2021, with contract award and construction anticipated to commence, at the earliest, in Autumn 2021. </w:t>
      </w:r>
    </w:p>
    <w:p w14:paraId="253342F8" w14:textId="77777777" w:rsidR="009557EA" w:rsidRDefault="009557EA" w:rsidP="009557EA">
      <w:r>
        <w:t> </w:t>
      </w:r>
    </w:p>
    <w:p w14:paraId="3A9CE19C" w14:textId="419B56F3" w:rsidR="009557EA" w:rsidRDefault="009557EA" w:rsidP="009557EA">
      <w:r>
        <w:t>South Hams District Council will be providing</w:t>
      </w:r>
      <w:r>
        <w:t xml:space="preserve"> a further update in due course</w:t>
      </w:r>
      <w:r>
        <w:t xml:space="preserve"> but in the meantime if you have any additional queries </w:t>
      </w:r>
      <w:proofErr w:type="gramStart"/>
      <w:r>
        <w:t>with regard to</w:t>
      </w:r>
      <w:proofErr w:type="gramEnd"/>
      <w:r>
        <w:t xml:space="preserve"> the scheme including details of the proposed development Cllr Valerie Scott would also be pleased to try to answer your questions.</w:t>
      </w:r>
    </w:p>
    <w:p w14:paraId="3CB60127" w14:textId="0EB51180" w:rsidR="009557EA" w:rsidRDefault="009557EA" w:rsidP="00D13AC7">
      <w:pPr>
        <w:pStyle w:val="RPSParagraph"/>
        <w:numPr>
          <w:ilvl w:val="0"/>
          <w:numId w:val="0"/>
        </w:numPr>
        <w:spacing w:after="0"/>
        <w:rPr>
          <w:rFonts w:asciiTheme="minorHAnsi" w:hAnsiTheme="minorHAnsi" w:cstheme="minorHAnsi"/>
          <w:sz w:val="24"/>
        </w:rPr>
      </w:pPr>
    </w:p>
    <w:p w14:paraId="536D078F" w14:textId="18C7CB4C" w:rsidR="009557EA" w:rsidRDefault="009557EA" w:rsidP="00D13AC7">
      <w:pPr>
        <w:pStyle w:val="RPSParagraph"/>
        <w:numPr>
          <w:ilvl w:val="0"/>
          <w:numId w:val="0"/>
        </w:numPr>
        <w:spacing w:after="0"/>
        <w:rPr>
          <w:rFonts w:asciiTheme="minorHAnsi" w:hAnsiTheme="minorHAnsi" w:cstheme="minorHAnsi"/>
          <w:sz w:val="24"/>
        </w:rPr>
      </w:pPr>
    </w:p>
    <w:p w14:paraId="43CEEDFD" w14:textId="748CD268" w:rsidR="009557EA" w:rsidRDefault="009557EA" w:rsidP="00D13AC7">
      <w:pPr>
        <w:pStyle w:val="RPSParagraph"/>
        <w:numPr>
          <w:ilvl w:val="0"/>
          <w:numId w:val="0"/>
        </w:numPr>
        <w:spacing w:after="0"/>
        <w:rPr>
          <w:rFonts w:asciiTheme="minorHAnsi" w:hAnsiTheme="minorHAnsi" w:cstheme="minorHAnsi"/>
          <w:sz w:val="24"/>
        </w:rPr>
      </w:pPr>
    </w:p>
    <w:p w14:paraId="5970D545" w14:textId="58B28AB6" w:rsidR="009557EA" w:rsidRDefault="009557EA" w:rsidP="00D13AC7">
      <w:pPr>
        <w:pStyle w:val="RPSParagraph"/>
        <w:numPr>
          <w:ilvl w:val="0"/>
          <w:numId w:val="0"/>
        </w:numPr>
        <w:spacing w:after="0"/>
        <w:rPr>
          <w:rFonts w:asciiTheme="minorHAnsi" w:hAnsiTheme="minorHAnsi" w:cstheme="minorHAnsi"/>
          <w:sz w:val="24"/>
        </w:rPr>
      </w:pPr>
    </w:p>
    <w:p w14:paraId="54804F5E" w14:textId="5971AE86" w:rsidR="009557EA" w:rsidRDefault="009557EA" w:rsidP="00D13AC7">
      <w:pPr>
        <w:pStyle w:val="RPSParagraph"/>
        <w:numPr>
          <w:ilvl w:val="0"/>
          <w:numId w:val="0"/>
        </w:numPr>
        <w:spacing w:after="0"/>
        <w:rPr>
          <w:rFonts w:asciiTheme="minorHAnsi" w:hAnsiTheme="minorHAnsi" w:cstheme="minorHAnsi"/>
          <w:sz w:val="24"/>
        </w:rPr>
      </w:pPr>
    </w:p>
    <w:p w14:paraId="794141AA" w14:textId="578101AE" w:rsidR="009557EA" w:rsidRDefault="009557EA" w:rsidP="00D13AC7">
      <w:pPr>
        <w:pStyle w:val="RPSParagraph"/>
        <w:numPr>
          <w:ilvl w:val="0"/>
          <w:numId w:val="0"/>
        </w:numPr>
        <w:spacing w:after="0"/>
        <w:rPr>
          <w:rFonts w:asciiTheme="minorHAnsi" w:hAnsiTheme="minorHAnsi" w:cstheme="minorHAnsi"/>
          <w:sz w:val="24"/>
        </w:rPr>
      </w:pPr>
    </w:p>
    <w:p w14:paraId="0B2A51D9" w14:textId="719298F1" w:rsidR="009557EA" w:rsidRDefault="009557EA" w:rsidP="00D13AC7">
      <w:pPr>
        <w:pStyle w:val="RPSParagraph"/>
        <w:numPr>
          <w:ilvl w:val="0"/>
          <w:numId w:val="0"/>
        </w:numPr>
        <w:spacing w:after="0"/>
        <w:rPr>
          <w:rFonts w:asciiTheme="minorHAnsi" w:hAnsiTheme="minorHAnsi" w:cstheme="minorHAnsi"/>
          <w:sz w:val="24"/>
        </w:rPr>
      </w:pPr>
    </w:p>
    <w:p w14:paraId="20024EB6" w14:textId="13926B05" w:rsidR="009557EA" w:rsidRDefault="009557EA" w:rsidP="00D13AC7">
      <w:pPr>
        <w:pStyle w:val="RPSParagraph"/>
        <w:numPr>
          <w:ilvl w:val="0"/>
          <w:numId w:val="0"/>
        </w:numPr>
        <w:spacing w:after="0"/>
        <w:rPr>
          <w:rFonts w:asciiTheme="minorHAnsi" w:hAnsiTheme="minorHAnsi" w:cstheme="minorHAnsi"/>
          <w:sz w:val="24"/>
        </w:rPr>
      </w:pPr>
    </w:p>
    <w:p w14:paraId="73205C8E" w14:textId="3B8BA733" w:rsidR="009557EA" w:rsidRDefault="009557EA" w:rsidP="00D13AC7">
      <w:pPr>
        <w:pStyle w:val="RPSParagraph"/>
        <w:numPr>
          <w:ilvl w:val="0"/>
          <w:numId w:val="0"/>
        </w:numPr>
        <w:spacing w:after="0"/>
        <w:rPr>
          <w:rFonts w:asciiTheme="minorHAnsi" w:hAnsiTheme="minorHAnsi" w:cstheme="minorHAnsi"/>
          <w:sz w:val="24"/>
        </w:rPr>
      </w:pPr>
    </w:p>
    <w:p w14:paraId="100D5686" w14:textId="77777777" w:rsidR="009557EA" w:rsidRDefault="009557EA" w:rsidP="00D13AC7">
      <w:pPr>
        <w:pStyle w:val="RPSParagraph"/>
        <w:numPr>
          <w:ilvl w:val="0"/>
          <w:numId w:val="0"/>
        </w:numPr>
        <w:spacing w:after="0"/>
        <w:rPr>
          <w:rFonts w:asciiTheme="minorHAnsi" w:hAnsiTheme="minorHAnsi" w:cstheme="minorHAnsi"/>
          <w:sz w:val="24"/>
        </w:rPr>
      </w:pPr>
    </w:p>
    <w:p w14:paraId="7F35596A" w14:textId="77777777" w:rsidR="009557EA" w:rsidRDefault="009557EA" w:rsidP="00D13AC7">
      <w:pPr>
        <w:pStyle w:val="RPSParagraph"/>
        <w:numPr>
          <w:ilvl w:val="0"/>
          <w:numId w:val="0"/>
        </w:numPr>
        <w:spacing w:after="0"/>
        <w:rPr>
          <w:rFonts w:asciiTheme="minorHAnsi" w:hAnsiTheme="minorHAnsi" w:cstheme="minorHAnsi"/>
          <w:sz w:val="24"/>
        </w:rPr>
      </w:pPr>
    </w:p>
    <w:p w14:paraId="513C0D3E" w14:textId="2D570A5D" w:rsidR="00B07BB6" w:rsidRDefault="00B07BB6" w:rsidP="00D13AC7">
      <w:pPr>
        <w:pStyle w:val="RPSParagraph"/>
        <w:numPr>
          <w:ilvl w:val="0"/>
          <w:numId w:val="0"/>
        </w:numPr>
        <w:spacing w:after="0"/>
        <w:rPr>
          <w:rFonts w:asciiTheme="minorHAnsi" w:hAnsiTheme="minorHAnsi" w:cstheme="minorHAnsi"/>
          <w:sz w:val="24"/>
        </w:rPr>
      </w:pPr>
      <w:r>
        <w:rPr>
          <w:rFonts w:asciiTheme="minorHAnsi" w:hAnsiTheme="minorHAnsi" w:cstheme="minorHAnsi"/>
          <w:sz w:val="24"/>
        </w:rPr>
        <w:t>Cllr Valerie Scott</w:t>
      </w:r>
    </w:p>
    <w:p w14:paraId="74299D24" w14:textId="7B7E5D45" w:rsidR="00905AAC" w:rsidRDefault="00905AAC" w:rsidP="00D13AC7">
      <w:pPr>
        <w:pStyle w:val="RPSParagraph"/>
        <w:numPr>
          <w:ilvl w:val="0"/>
          <w:numId w:val="0"/>
        </w:numPr>
        <w:spacing w:after="0"/>
        <w:rPr>
          <w:rFonts w:asciiTheme="minorHAnsi" w:hAnsiTheme="minorHAnsi" w:cstheme="minorHAnsi"/>
          <w:sz w:val="24"/>
        </w:rPr>
      </w:pPr>
      <w:r>
        <w:rPr>
          <w:rFonts w:asciiTheme="minorHAnsi" w:hAnsiTheme="minorHAnsi" w:cstheme="minorHAnsi"/>
          <w:sz w:val="24"/>
        </w:rPr>
        <w:t>Email: valeriescott@bigbury.com</w:t>
      </w:r>
    </w:p>
    <w:p w14:paraId="11B4E574" w14:textId="7A092B3C" w:rsidR="00720669" w:rsidRDefault="00905AAC" w:rsidP="00D13AC7">
      <w:pPr>
        <w:pStyle w:val="RPSParagraph"/>
        <w:numPr>
          <w:ilvl w:val="0"/>
          <w:numId w:val="0"/>
        </w:numPr>
        <w:spacing w:after="0"/>
        <w:rPr>
          <w:rFonts w:asciiTheme="minorHAnsi" w:hAnsiTheme="minorHAnsi" w:cstheme="minorHAnsi"/>
          <w:sz w:val="24"/>
        </w:rPr>
      </w:pPr>
      <w:r>
        <w:rPr>
          <w:rFonts w:asciiTheme="minorHAnsi" w:hAnsiTheme="minorHAnsi" w:cstheme="minorHAnsi"/>
          <w:sz w:val="24"/>
        </w:rPr>
        <w:t>Tel: 01548 810336</w:t>
      </w:r>
    </w:p>
    <w:sectPr w:rsidR="00720669" w:rsidSect="00770472">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723E" w14:textId="77777777" w:rsidR="001358D3" w:rsidRDefault="001358D3" w:rsidP="00685D32">
      <w:r>
        <w:separator/>
      </w:r>
    </w:p>
  </w:endnote>
  <w:endnote w:type="continuationSeparator" w:id="0">
    <w:p w14:paraId="61C54D0D" w14:textId="77777777" w:rsidR="001358D3" w:rsidRDefault="001358D3" w:rsidP="0068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529" w14:textId="34E663DD" w:rsidR="00685D32" w:rsidRDefault="00685D32">
    <w:pPr>
      <w:pStyle w:val="Footer"/>
      <w:jc w:val="center"/>
    </w:pPr>
  </w:p>
  <w:p w14:paraId="44452FF9" w14:textId="77777777" w:rsidR="00685D32" w:rsidRDefault="0068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0497" w14:textId="77777777" w:rsidR="001358D3" w:rsidRDefault="001358D3" w:rsidP="00685D32">
      <w:r>
        <w:separator/>
      </w:r>
    </w:p>
  </w:footnote>
  <w:footnote w:type="continuationSeparator" w:id="0">
    <w:p w14:paraId="57776FE3" w14:textId="77777777" w:rsidR="001358D3" w:rsidRDefault="001358D3" w:rsidP="0068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4047"/>
    <w:multiLevelType w:val="hybridMultilevel"/>
    <w:tmpl w:val="667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54ABE"/>
    <w:multiLevelType w:val="hybridMultilevel"/>
    <w:tmpl w:val="56ECFF8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13915AE4"/>
    <w:multiLevelType w:val="hybridMultilevel"/>
    <w:tmpl w:val="56E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504"/>
    <w:multiLevelType w:val="hybridMultilevel"/>
    <w:tmpl w:val="194604B2"/>
    <w:lvl w:ilvl="0" w:tplc="08090001">
      <w:start w:val="1"/>
      <w:numFmt w:val="bullet"/>
      <w:lvlText w:val=""/>
      <w:lvlJc w:val="left"/>
      <w:pPr>
        <w:ind w:left="1743" w:hanging="360"/>
      </w:pPr>
      <w:rPr>
        <w:rFonts w:ascii="Symbol" w:hAnsi="Symbol" w:hint="default"/>
      </w:rPr>
    </w:lvl>
    <w:lvl w:ilvl="1" w:tplc="08090003" w:tentative="1">
      <w:start w:val="1"/>
      <w:numFmt w:val="bullet"/>
      <w:lvlText w:val="o"/>
      <w:lvlJc w:val="left"/>
      <w:pPr>
        <w:ind w:left="2463" w:hanging="360"/>
      </w:pPr>
      <w:rPr>
        <w:rFonts w:ascii="Courier New" w:hAnsi="Courier New" w:cs="Courier New" w:hint="default"/>
      </w:rPr>
    </w:lvl>
    <w:lvl w:ilvl="2" w:tplc="08090005" w:tentative="1">
      <w:start w:val="1"/>
      <w:numFmt w:val="bullet"/>
      <w:lvlText w:val=""/>
      <w:lvlJc w:val="left"/>
      <w:pPr>
        <w:ind w:left="3183" w:hanging="360"/>
      </w:pPr>
      <w:rPr>
        <w:rFonts w:ascii="Wingdings" w:hAnsi="Wingdings" w:hint="default"/>
      </w:rPr>
    </w:lvl>
    <w:lvl w:ilvl="3" w:tplc="08090001" w:tentative="1">
      <w:start w:val="1"/>
      <w:numFmt w:val="bullet"/>
      <w:lvlText w:val=""/>
      <w:lvlJc w:val="left"/>
      <w:pPr>
        <w:ind w:left="3903" w:hanging="360"/>
      </w:pPr>
      <w:rPr>
        <w:rFonts w:ascii="Symbol" w:hAnsi="Symbol" w:hint="default"/>
      </w:rPr>
    </w:lvl>
    <w:lvl w:ilvl="4" w:tplc="08090003" w:tentative="1">
      <w:start w:val="1"/>
      <w:numFmt w:val="bullet"/>
      <w:lvlText w:val="o"/>
      <w:lvlJc w:val="left"/>
      <w:pPr>
        <w:ind w:left="4623" w:hanging="360"/>
      </w:pPr>
      <w:rPr>
        <w:rFonts w:ascii="Courier New" w:hAnsi="Courier New" w:cs="Courier New" w:hint="default"/>
      </w:rPr>
    </w:lvl>
    <w:lvl w:ilvl="5" w:tplc="08090005" w:tentative="1">
      <w:start w:val="1"/>
      <w:numFmt w:val="bullet"/>
      <w:lvlText w:val=""/>
      <w:lvlJc w:val="left"/>
      <w:pPr>
        <w:ind w:left="5343" w:hanging="360"/>
      </w:pPr>
      <w:rPr>
        <w:rFonts w:ascii="Wingdings" w:hAnsi="Wingdings" w:hint="default"/>
      </w:rPr>
    </w:lvl>
    <w:lvl w:ilvl="6" w:tplc="08090001" w:tentative="1">
      <w:start w:val="1"/>
      <w:numFmt w:val="bullet"/>
      <w:lvlText w:val=""/>
      <w:lvlJc w:val="left"/>
      <w:pPr>
        <w:ind w:left="6063" w:hanging="360"/>
      </w:pPr>
      <w:rPr>
        <w:rFonts w:ascii="Symbol" w:hAnsi="Symbol" w:hint="default"/>
      </w:rPr>
    </w:lvl>
    <w:lvl w:ilvl="7" w:tplc="08090003" w:tentative="1">
      <w:start w:val="1"/>
      <w:numFmt w:val="bullet"/>
      <w:lvlText w:val="o"/>
      <w:lvlJc w:val="left"/>
      <w:pPr>
        <w:ind w:left="6783" w:hanging="360"/>
      </w:pPr>
      <w:rPr>
        <w:rFonts w:ascii="Courier New" w:hAnsi="Courier New" w:cs="Courier New" w:hint="default"/>
      </w:rPr>
    </w:lvl>
    <w:lvl w:ilvl="8" w:tplc="08090005" w:tentative="1">
      <w:start w:val="1"/>
      <w:numFmt w:val="bullet"/>
      <w:lvlText w:val=""/>
      <w:lvlJc w:val="left"/>
      <w:pPr>
        <w:ind w:left="7503" w:hanging="360"/>
      </w:pPr>
      <w:rPr>
        <w:rFonts w:ascii="Wingdings" w:hAnsi="Wingdings" w:hint="default"/>
      </w:rPr>
    </w:lvl>
  </w:abstractNum>
  <w:abstractNum w:abstractNumId="4" w15:restartNumberingAfterBreak="0">
    <w:nsid w:val="33080417"/>
    <w:multiLevelType w:val="hybridMultilevel"/>
    <w:tmpl w:val="555E91DE"/>
    <w:lvl w:ilvl="0" w:tplc="1A42A8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DF0C13"/>
    <w:multiLevelType w:val="hybridMultilevel"/>
    <w:tmpl w:val="E23EF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8A39F3"/>
    <w:multiLevelType w:val="hybridMultilevel"/>
    <w:tmpl w:val="78EC758A"/>
    <w:lvl w:ilvl="0" w:tplc="E9969E7A">
      <w:numFmt w:val="bullet"/>
      <w:lvlText w:val="-"/>
      <w:lvlJc w:val="left"/>
      <w:pPr>
        <w:ind w:left="2103" w:hanging="360"/>
      </w:pPr>
      <w:rPr>
        <w:rFonts w:ascii="Calibri" w:eastAsia="Times New Roman" w:hAnsi="Calibri" w:cs="Calibri"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7" w15:restartNumberingAfterBreak="0">
    <w:nsid w:val="56CD2E89"/>
    <w:multiLevelType w:val="hybridMultilevel"/>
    <w:tmpl w:val="CFC4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B00C5"/>
    <w:multiLevelType w:val="hybridMultilevel"/>
    <w:tmpl w:val="79D0B25E"/>
    <w:lvl w:ilvl="0" w:tplc="5198A99A">
      <w:start w:val="103"/>
      <w:numFmt w:val="decimal"/>
      <w:lvlText w:val="%1."/>
      <w:lvlJc w:val="left"/>
      <w:pPr>
        <w:ind w:left="1287" w:hanging="360"/>
      </w:pPr>
      <w:rPr>
        <w:rFonts w:ascii="Arial"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8C46E71"/>
    <w:multiLevelType w:val="hybridMultilevel"/>
    <w:tmpl w:val="4A5C04EE"/>
    <w:lvl w:ilvl="0" w:tplc="7460FB38">
      <w:start w:val="1"/>
      <w:numFmt w:val="decimal"/>
      <w:lvlText w:val="%1."/>
      <w:lvlJc w:val="left"/>
      <w:pPr>
        <w:ind w:left="771" w:hanging="360"/>
      </w:pPr>
      <w:rPr>
        <w:i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0" w15:restartNumberingAfterBreak="0">
    <w:nsid w:val="77F7157B"/>
    <w:multiLevelType w:val="hybridMultilevel"/>
    <w:tmpl w:val="918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B12AA"/>
    <w:multiLevelType w:val="multilevel"/>
    <w:tmpl w:val="58C86846"/>
    <w:lvl w:ilvl="0">
      <w:start w:val="1"/>
      <w:numFmt w:val="decimal"/>
      <w:pStyle w:val="RPSSectionHeading"/>
      <w:lvlText w:val="%1"/>
      <w:lvlJc w:val="left"/>
      <w:pPr>
        <w:tabs>
          <w:tab w:val="num" w:pos="851"/>
        </w:tabs>
        <w:ind w:left="360" w:hanging="360"/>
      </w:pPr>
      <w:rPr>
        <w:color w:val="auto"/>
      </w:rPr>
    </w:lvl>
    <w:lvl w:ilvl="1">
      <w:start w:val="1"/>
      <w:numFmt w:val="none"/>
      <w:pStyle w:val="RPSSubheading2"/>
      <w:lvlText w:val="1.1"/>
      <w:lvlJc w:val="left"/>
      <w:pPr>
        <w:tabs>
          <w:tab w:val="num" w:pos="720"/>
        </w:tabs>
        <w:ind w:left="720" w:hanging="720"/>
      </w:pPr>
      <w:rPr>
        <w:color w:val="auto"/>
      </w:rPr>
    </w:lvl>
    <w:lvl w:ilvl="2">
      <w:start w:val="1"/>
      <w:numFmt w:val="decimal"/>
      <w:lvlRestart w:val="1"/>
      <w:pStyle w:val="RPSParagraph"/>
      <w:lvlText w:val="%1.%3"/>
      <w:lvlJc w:val="left"/>
      <w:pPr>
        <w:tabs>
          <w:tab w:val="num" w:pos="1080"/>
        </w:tabs>
        <w:ind w:left="1080" w:hanging="1080"/>
      </w:pPr>
      <w:rPr>
        <w:b w:val="0"/>
        <w:i w:val="0"/>
        <w:color w:val="0070C0"/>
        <w:sz w:val="20"/>
        <w:szCs w:val="20"/>
      </w:rPr>
    </w:lvl>
    <w:lvl w:ilvl="3">
      <w:start w:val="1"/>
      <w:numFmt w:val="decimal"/>
      <w:pStyle w:val="RPSParagraphSub1"/>
      <w:lvlText w:val="%1.%3.%4"/>
      <w:lvlJc w:val="left"/>
      <w:pPr>
        <w:tabs>
          <w:tab w:val="num" w:pos="1077"/>
        </w:tabs>
        <w:ind w:left="1440" w:hanging="1440"/>
      </w:pPr>
      <w:rPr>
        <w:color w:val="auto"/>
      </w:rPr>
    </w:lvl>
    <w:lvl w:ilvl="4">
      <w:start w:val="1"/>
      <w:numFmt w:val="decimal"/>
      <w:pStyle w:val="RPSParagraphSub2"/>
      <w:lvlText w:val="%1.%3.%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9"/>
  </w:num>
  <w:num w:numId="6">
    <w:abstractNumId w:val="10"/>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E0"/>
    <w:rsid w:val="00006963"/>
    <w:rsid w:val="000135F7"/>
    <w:rsid w:val="000266D9"/>
    <w:rsid w:val="000358BC"/>
    <w:rsid w:val="000555BD"/>
    <w:rsid w:val="0006367B"/>
    <w:rsid w:val="00065F97"/>
    <w:rsid w:val="00096E84"/>
    <w:rsid w:val="000A3FE0"/>
    <w:rsid w:val="000B1D47"/>
    <w:rsid w:val="000D2BFC"/>
    <w:rsid w:val="000D585F"/>
    <w:rsid w:val="000E006B"/>
    <w:rsid w:val="0012668D"/>
    <w:rsid w:val="001305EB"/>
    <w:rsid w:val="001358D3"/>
    <w:rsid w:val="00142FBA"/>
    <w:rsid w:val="00171DE7"/>
    <w:rsid w:val="00177D12"/>
    <w:rsid w:val="00183830"/>
    <w:rsid w:val="0018668B"/>
    <w:rsid w:val="001A2988"/>
    <w:rsid w:val="001B0714"/>
    <w:rsid w:val="001C451E"/>
    <w:rsid w:val="001D23B9"/>
    <w:rsid w:val="001F45E0"/>
    <w:rsid w:val="00206946"/>
    <w:rsid w:val="00225A19"/>
    <w:rsid w:val="00227A63"/>
    <w:rsid w:val="00232888"/>
    <w:rsid w:val="00247841"/>
    <w:rsid w:val="0025435E"/>
    <w:rsid w:val="00263C2C"/>
    <w:rsid w:val="002716E9"/>
    <w:rsid w:val="002746C8"/>
    <w:rsid w:val="00277794"/>
    <w:rsid w:val="002814F2"/>
    <w:rsid w:val="00283537"/>
    <w:rsid w:val="0028582A"/>
    <w:rsid w:val="0029447B"/>
    <w:rsid w:val="00297CCC"/>
    <w:rsid w:val="002B48D8"/>
    <w:rsid w:val="002C48F4"/>
    <w:rsid w:val="002F07AB"/>
    <w:rsid w:val="00306FEA"/>
    <w:rsid w:val="00321D76"/>
    <w:rsid w:val="00340285"/>
    <w:rsid w:val="00356365"/>
    <w:rsid w:val="00363223"/>
    <w:rsid w:val="00371263"/>
    <w:rsid w:val="00381F9F"/>
    <w:rsid w:val="00390955"/>
    <w:rsid w:val="00393B73"/>
    <w:rsid w:val="003A3264"/>
    <w:rsid w:val="003B66C0"/>
    <w:rsid w:val="003C35B8"/>
    <w:rsid w:val="003C6ECB"/>
    <w:rsid w:val="003D0689"/>
    <w:rsid w:val="003E0090"/>
    <w:rsid w:val="003E7C87"/>
    <w:rsid w:val="004304E8"/>
    <w:rsid w:val="00431F2E"/>
    <w:rsid w:val="00446256"/>
    <w:rsid w:val="00466384"/>
    <w:rsid w:val="00486FEA"/>
    <w:rsid w:val="00491341"/>
    <w:rsid w:val="004B70CA"/>
    <w:rsid w:val="004E3E7B"/>
    <w:rsid w:val="004F1D05"/>
    <w:rsid w:val="004F47E3"/>
    <w:rsid w:val="00500835"/>
    <w:rsid w:val="00526B3E"/>
    <w:rsid w:val="00530189"/>
    <w:rsid w:val="00535739"/>
    <w:rsid w:val="00547866"/>
    <w:rsid w:val="0055221A"/>
    <w:rsid w:val="0056443F"/>
    <w:rsid w:val="00564A91"/>
    <w:rsid w:val="00583014"/>
    <w:rsid w:val="005909A8"/>
    <w:rsid w:val="005A663E"/>
    <w:rsid w:val="005B4617"/>
    <w:rsid w:val="005D03B5"/>
    <w:rsid w:val="005D632B"/>
    <w:rsid w:val="005E29A4"/>
    <w:rsid w:val="00620223"/>
    <w:rsid w:val="006337D2"/>
    <w:rsid w:val="00641D64"/>
    <w:rsid w:val="00643C7F"/>
    <w:rsid w:val="006450B4"/>
    <w:rsid w:val="0065553C"/>
    <w:rsid w:val="00660BE7"/>
    <w:rsid w:val="00667D3F"/>
    <w:rsid w:val="006760D6"/>
    <w:rsid w:val="006819B1"/>
    <w:rsid w:val="00685D32"/>
    <w:rsid w:val="0068706D"/>
    <w:rsid w:val="00696C0F"/>
    <w:rsid w:val="006A4A80"/>
    <w:rsid w:val="006B29B9"/>
    <w:rsid w:val="006D7BAF"/>
    <w:rsid w:val="006F4A5C"/>
    <w:rsid w:val="007108D8"/>
    <w:rsid w:val="0071446C"/>
    <w:rsid w:val="00720669"/>
    <w:rsid w:val="00756412"/>
    <w:rsid w:val="00765E68"/>
    <w:rsid w:val="00770472"/>
    <w:rsid w:val="00773DFA"/>
    <w:rsid w:val="00780E41"/>
    <w:rsid w:val="007858D0"/>
    <w:rsid w:val="007904C7"/>
    <w:rsid w:val="00791951"/>
    <w:rsid w:val="007A3E5C"/>
    <w:rsid w:val="007C0B92"/>
    <w:rsid w:val="007C18C2"/>
    <w:rsid w:val="007C3717"/>
    <w:rsid w:val="007E37E2"/>
    <w:rsid w:val="007E7B76"/>
    <w:rsid w:val="00802E8F"/>
    <w:rsid w:val="00803E49"/>
    <w:rsid w:val="008156C2"/>
    <w:rsid w:val="0083046E"/>
    <w:rsid w:val="0084380B"/>
    <w:rsid w:val="00865629"/>
    <w:rsid w:val="00876BD5"/>
    <w:rsid w:val="00895D9F"/>
    <w:rsid w:val="008960C6"/>
    <w:rsid w:val="008A3F07"/>
    <w:rsid w:val="008B0F23"/>
    <w:rsid w:val="00905AAC"/>
    <w:rsid w:val="009145FE"/>
    <w:rsid w:val="00916726"/>
    <w:rsid w:val="00925ABC"/>
    <w:rsid w:val="009557EA"/>
    <w:rsid w:val="00957034"/>
    <w:rsid w:val="00960F04"/>
    <w:rsid w:val="00965339"/>
    <w:rsid w:val="009C2D04"/>
    <w:rsid w:val="009E5852"/>
    <w:rsid w:val="009F0C8B"/>
    <w:rsid w:val="009F3CEC"/>
    <w:rsid w:val="00A14BB3"/>
    <w:rsid w:val="00A14ED5"/>
    <w:rsid w:val="00A3175B"/>
    <w:rsid w:val="00A31E92"/>
    <w:rsid w:val="00A32DD6"/>
    <w:rsid w:val="00A42DAB"/>
    <w:rsid w:val="00A5073B"/>
    <w:rsid w:val="00A50F31"/>
    <w:rsid w:val="00A52A33"/>
    <w:rsid w:val="00A57098"/>
    <w:rsid w:val="00A6238A"/>
    <w:rsid w:val="00AA0898"/>
    <w:rsid w:val="00AB1123"/>
    <w:rsid w:val="00AB27FA"/>
    <w:rsid w:val="00AB708C"/>
    <w:rsid w:val="00B02B71"/>
    <w:rsid w:val="00B048B0"/>
    <w:rsid w:val="00B07BB6"/>
    <w:rsid w:val="00B11B38"/>
    <w:rsid w:val="00B22FDA"/>
    <w:rsid w:val="00B40D32"/>
    <w:rsid w:val="00B546D6"/>
    <w:rsid w:val="00B56BFF"/>
    <w:rsid w:val="00B708EC"/>
    <w:rsid w:val="00B70E67"/>
    <w:rsid w:val="00B87A8F"/>
    <w:rsid w:val="00BA3D3C"/>
    <w:rsid w:val="00BB1E8A"/>
    <w:rsid w:val="00BB38EF"/>
    <w:rsid w:val="00BD6612"/>
    <w:rsid w:val="00BE431F"/>
    <w:rsid w:val="00BF0146"/>
    <w:rsid w:val="00C00118"/>
    <w:rsid w:val="00C007DD"/>
    <w:rsid w:val="00C3259C"/>
    <w:rsid w:val="00C3314B"/>
    <w:rsid w:val="00C56C7F"/>
    <w:rsid w:val="00C628AA"/>
    <w:rsid w:val="00C64B18"/>
    <w:rsid w:val="00CA699C"/>
    <w:rsid w:val="00CB5255"/>
    <w:rsid w:val="00CD11C1"/>
    <w:rsid w:val="00CE74E8"/>
    <w:rsid w:val="00D03C4A"/>
    <w:rsid w:val="00D13AC7"/>
    <w:rsid w:val="00D13CCB"/>
    <w:rsid w:val="00D240FA"/>
    <w:rsid w:val="00D44A2B"/>
    <w:rsid w:val="00D47FA2"/>
    <w:rsid w:val="00D62D41"/>
    <w:rsid w:val="00D62D5F"/>
    <w:rsid w:val="00DA293C"/>
    <w:rsid w:val="00DB3830"/>
    <w:rsid w:val="00DB3C81"/>
    <w:rsid w:val="00DB64EF"/>
    <w:rsid w:val="00DB6E19"/>
    <w:rsid w:val="00DC2966"/>
    <w:rsid w:val="00DC3AE6"/>
    <w:rsid w:val="00DC7CF9"/>
    <w:rsid w:val="00DD1229"/>
    <w:rsid w:val="00DD3F2B"/>
    <w:rsid w:val="00DD4604"/>
    <w:rsid w:val="00DE7DDA"/>
    <w:rsid w:val="00DF14D1"/>
    <w:rsid w:val="00DF6D9E"/>
    <w:rsid w:val="00E21F0A"/>
    <w:rsid w:val="00E22078"/>
    <w:rsid w:val="00E30A74"/>
    <w:rsid w:val="00E315D4"/>
    <w:rsid w:val="00E44C21"/>
    <w:rsid w:val="00E4547C"/>
    <w:rsid w:val="00E51970"/>
    <w:rsid w:val="00E54CEB"/>
    <w:rsid w:val="00E643B0"/>
    <w:rsid w:val="00E847D5"/>
    <w:rsid w:val="00EB5CFE"/>
    <w:rsid w:val="00EE4ACB"/>
    <w:rsid w:val="00EF003C"/>
    <w:rsid w:val="00F166ED"/>
    <w:rsid w:val="00F21127"/>
    <w:rsid w:val="00F2650A"/>
    <w:rsid w:val="00F31CB8"/>
    <w:rsid w:val="00F47C26"/>
    <w:rsid w:val="00F61020"/>
    <w:rsid w:val="00F749D8"/>
    <w:rsid w:val="00F9666E"/>
    <w:rsid w:val="00FD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7F0A"/>
  <w15:docId w15:val="{57F3EE7D-7543-41D7-84C7-B2153D1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B76"/>
    <w:rPr>
      <w:rFonts w:ascii="Tahoma" w:hAnsi="Tahoma" w:cs="Tahoma"/>
      <w:sz w:val="16"/>
      <w:szCs w:val="16"/>
    </w:rPr>
  </w:style>
  <w:style w:type="character" w:customStyle="1" w:styleId="BalloonTextChar">
    <w:name w:val="Balloon Text Char"/>
    <w:basedOn w:val="DefaultParagraphFont"/>
    <w:link w:val="BalloonText"/>
    <w:uiPriority w:val="99"/>
    <w:semiHidden/>
    <w:rsid w:val="007E7B76"/>
    <w:rPr>
      <w:rFonts w:ascii="Tahoma" w:hAnsi="Tahoma" w:cs="Tahoma"/>
      <w:sz w:val="16"/>
      <w:szCs w:val="16"/>
    </w:rPr>
  </w:style>
  <w:style w:type="character" w:customStyle="1" w:styleId="RPSParagraphCharChar">
    <w:name w:val="RPS Paragraph Char Char"/>
    <w:link w:val="RPSParagraph"/>
    <w:locked/>
    <w:rsid w:val="00765E68"/>
    <w:rPr>
      <w:rFonts w:ascii="Arial" w:eastAsia="Times New Roman" w:hAnsi="Arial" w:cs="Times New Roman"/>
      <w:sz w:val="20"/>
    </w:rPr>
  </w:style>
  <w:style w:type="paragraph" w:customStyle="1" w:styleId="RPSParagraph">
    <w:name w:val="RPS Paragraph"/>
    <w:basedOn w:val="List"/>
    <w:link w:val="RPSParagraphCharChar"/>
    <w:rsid w:val="00765E68"/>
    <w:pPr>
      <w:numPr>
        <w:ilvl w:val="2"/>
        <w:numId w:val="1"/>
      </w:numPr>
      <w:tabs>
        <w:tab w:val="clear" w:pos="1080"/>
        <w:tab w:val="left" w:pos="1021"/>
        <w:tab w:val="num" w:pos="3207"/>
      </w:tabs>
      <w:spacing w:after="200" w:line="300" w:lineRule="auto"/>
      <w:ind w:left="3207"/>
      <w:contextualSpacing w:val="0"/>
      <w:jc w:val="both"/>
    </w:pPr>
    <w:rPr>
      <w:rFonts w:ascii="Arial" w:eastAsia="Times New Roman" w:hAnsi="Arial" w:cs="Times New Roman"/>
      <w:sz w:val="20"/>
    </w:rPr>
  </w:style>
  <w:style w:type="paragraph" w:customStyle="1" w:styleId="RPSSubheading2">
    <w:name w:val="RPS Subheading 2"/>
    <w:next w:val="RPSParagraph"/>
    <w:rsid w:val="00765E68"/>
    <w:pPr>
      <w:numPr>
        <w:ilvl w:val="1"/>
        <w:numId w:val="1"/>
      </w:numPr>
      <w:spacing w:after="240"/>
      <w:contextualSpacing/>
      <w:jc w:val="both"/>
    </w:pPr>
    <w:rPr>
      <w:rFonts w:ascii="Arial" w:eastAsia="Times New Roman" w:hAnsi="Arial" w:cs="Times New Roman"/>
      <w:b/>
      <w:i/>
      <w:sz w:val="20"/>
      <w:szCs w:val="20"/>
      <w:lang w:val="en-GB"/>
    </w:rPr>
  </w:style>
  <w:style w:type="paragraph" w:customStyle="1" w:styleId="RPSSectionHeading">
    <w:name w:val="RPS Section Heading"/>
    <w:next w:val="RPSParagraph"/>
    <w:autoRedefine/>
    <w:rsid w:val="00765E68"/>
    <w:pPr>
      <w:pageBreakBefore/>
      <w:numPr>
        <w:numId w:val="1"/>
      </w:numPr>
      <w:pBdr>
        <w:bottom w:val="single" w:sz="4" w:space="5" w:color="auto"/>
      </w:pBdr>
      <w:tabs>
        <w:tab w:val="left" w:pos="1021"/>
      </w:tabs>
      <w:spacing w:after="360" w:line="360" w:lineRule="auto"/>
      <w:contextualSpacing/>
    </w:pPr>
    <w:rPr>
      <w:rFonts w:ascii="Arial" w:eastAsia="Times New Roman" w:hAnsi="Arial" w:cs="Times New Roman"/>
      <w:b/>
      <w:caps/>
      <w:sz w:val="32"/>
      <w:lang w:val="en-GB"/>
    </w:rPr>
  </w:style>
  <w:style w:type="paragraph" w:customStyle="1" w:styleId="RPSParagraphSub1">
    <w:name w:val="RPS Paragraph Sub 1"/>
    <w:basedOn w:val="List"/>
    <w:rsid w:val="00765E68"/>
    <w:pPr>
      <w:numPr>
        <w:ilvl w:val="3"/>
        <w:numId w:val="1"/>
      </w:numPr>
      <w:tabs>
        <w:tab w:val="clear" w:pos="1077"/>
        <w:tab w:val="num" w:pos="360"/>
      </w:tabs>
      <w:spacing w:after="200" w:line="300" w:lineRule="auto"/>
      <w:ind w:left="283" w:hanging="283"/>
      <w:contextualSpacing w:val="0"/>
      <w:jc w:val="both"/>
    </w:pPr>
    <w:rPr>
      <w:rFonts w:ascii="Arial" w:eastAsia="Times New Roman" w:hAnsi="Arial" w:cs="Times New Roman"/>
      <w:sz w:val="20"/>
      <w:lang w:val="en-GB"/>
    </w:rPr>
  </w:style>
  <w:style w:type="paragraph" w:customStyle="1" w:styleId="RPSParagraphSub2">
    <w:name w:val="RPS Paragraph Sub 2"/>
    <w:basedOn w:val="List"/>
    <w:rsid w:val="00765E68"/>
    <w:pPr>
      <w:numPr>
        <w:ilvl w:val="4"/>
        <w:numId w:val="1"/>
      </w:numPr>
      <w:tabs>
        <w:tab w:val="clear" w:pos="1800"/>
        <w:tab w:val="num" w:pos="360"/>
      </w:tabs>
      <w:spacing w:after="200" w:line="300" w:lineRule="auto"/>
      <w:ind w:left="283" w:hanging="283"/>
      <w:contextualSpacing w:val="0"/>
      <w:jc w:val="both"/>
    </w:pPr>
    <w:rPr>
      <w:rFonts w:ascii="Arial" w:eastAsia="Times New Roman" w:hAnsi="Arial" w:cs="Times New Roman"/>
      <w:sz w:val="20"/>
      <w:lang w:val="en-GB"/>
    </w:rPr>
  </w:style>
  <w:style w:type="paragraph" w:styleId="List">
    <w:name w:val="List"/>
    <w:basedOn w:val="Normal"/>
    <w:uiPriority w:val="99"/>
    <w:semiHidden/>
    <w:unhideWhenUsed/>
    <w:rsid w:val="00765E68"/>
    <w:pPr>
      <w:ind w:left="283" w:hanging="283"/>
      <w:contextualSpacing/>
    </w:pPr>
  </w:style>
  <w:style w:type="character" w:styleId="Hyperlink">
    <w:name w:val="Hyperlink"/>
    <w:basedOn w:val="DefaultParagraphFont"/>
    <w:uiPriority w:val="99"/>
    <w:unhideWhenUsed/>
    <w:rsid w:val="00A14ED5"/>
    <w:rPr>
      <w:color w:val="0563C1" w:themeColor="hyperlink"/>
      <w:u w:val="single"/>
    </w:rPr>
  </w:style>
  <w:style w:type="paragraph" w:styleId="ListParagraph">
    <w:name w:val="List Paragraph"/>
    <w:basedOn w:val="Normal"/>
    <w:uiPriority w:val="34"/>
    <w:qFormat/>
    <w:rsid w:val="00500835"/>
    <w:pPr>
      <w:ind w:left="720"/>
      <w:contextualSpacing/>
    </w:pPr>
  </w:style>
  <w:style w:type="paragraph" w:styleId="Header">
    <w:name w:val="header"/>
    <w:basedOn w:val="Normal"/>
    <w:link w:val="HeaderChar"/>
    <w:uiPriority w:val="99"/>
    <w:unhideWhenUsed/>
    <w:rsid w:val="00685D32"/>
    <w:pPr>
      <w:tabs>
        <w:tab w:val="center" w:pos="4513"/>
        <w:tab w:val="right" w:pos="9026"/>
      </w:tabs>
    </w:pPr>
  </w:style>
  <w:style w:type="character" w:customStyle="1" w:styleId="HeaderChar">
    <w:name w:val="Header Char"/>
    <w:basedOn w:val="DefaultParagraphFont"/>
    <w:link w:val="Header"/>
    <w:uiPriority w:val="99"/>
    <w:rsid w:val="00685D32"/>
  </w:style>
  <w:style w:type="paragraph" w:styleId="Footer">
    <w:name w:val="footer"/>
    <w:basedOn w:val="Normal"/>
    <w:link w:val="FooterChar"/>
    <w:uiPriority w:val="99"/>
    <w:unhideWhenUsed/>
    <w:rsid w:val="00685D32"/>
    <w:pPr>
      <w:tabs>
        <w:tab w:val="center" w:pos="4513"/>
        <w:tab w:val="right" w:pos="9026"/>
      </w:tabs>
    </w:pPr>
  </w:style>
  <w:style w:type="character" w:customStyle="1" w:styleId="FooterChar">
    <w:name w:val="Footer Char"/>
    <w:basedOn w:val="DefaultParagraphFont"/>
    <w:link w:val="Footer"/>
    <w:uiPriority w:val="99"/>
    <w:rsid w:val="00685D32"/>
  </w:style>
  <w:style w:type="character" w:customStyle="1" w:styleId="None">
    <w:name w:val="None"/>
    <w:rsid w:val="0053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5187">
      <w:bodyDiv w:val="1"/>
      <w:marLeft w:val="0"/>
      <w:marRight w:val="0"/>
      <w:marTop w:val="0"/>
      <w:marBottom w:val="0"/>
      <w:divBdr>
        <w:top w:val="none" w:sz="0" w:space="0" w:color="auto"/>
        <w:left w:val="none" w:sz="0" w:space="0" w:color="auto"/>
        <w:bottom w:val="none" w:sz="0" w:space="0" w:color="auto"/>
        <w:right w:val="none" w:sz="0" w:space="0" w:color="auto"/>
      </w:divBdr>
    </w:div>
    <w:div w:id="1743680117">
      <w:bodyDiv w:val="1"/>
      <w:marLeft w:val="0"/>
      <w:marRight w:val="0"/>
      <w:marTop w:val="0"/>
      <w:marBottom w:val="0"/>
      <w:divBdr>
        <w:top w:val="none" w:sz="0" w:space="0" w:color="auto"/>
        <w:left w:val="none" w:sz="0" w:space="0" w:color="auto"/>
        <w:bottom w:val="none" w:sz="0" w:space="0" w:color="auto"/>
        <w:right w:val="none" w:sz="0" w:space="0" w:color="auto"/>
      </w:divBdr>
    </w:div>
    <w:div w:id="1799033384">
      <w:bodyDiv w:val="1"/>
      <w:marLeft w:val="0"/>
      <w:marRight w:val="0"/>
      <w:marTop w:val="0"/>
      <w:marBottom w:val="0"/>
      <w:divBdr>
        <w:top w:val="none" w:sz="0" w:space="0" w:color="auto"/>
        <w:left w:val="none" w:sz="0" w:space="0" w:color="auto"/>
        <w:bottom w:val="none" w:sz="0" w:space="0" w:color="auto"/>
        <w:right w:val="none" w:sz="0" w:space="0" w:color="auto"/>
      </w:divBdr>
    </w:div>
    <w:div w:id="184261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homecho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uthhams.gov.uk/housing" TargetMode="External"/><Relationship Id="rId4" Type="http://schemas.openxmlformats.org/officeDocument/2006/relationships/settings" Target="settings.xml"/><Relationship Id="rId9" Type="http://schemas.openxmlformats.org/officeDocument/2006/relationships/hyperlink" Target="https://www.ownyourhome.gov.uk/all-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EA56-6D09-4E52-A613-C08E549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e Scott</cp:lastModifiedBy>
  <cp:revision>4</cp:revision>
  <cp:lastPrinted>2019-03-12T16:34:00Z</cp:lastPrinted>
  <dcterms:created xsi:type="dcterms:W3CDTF">2021-07-22T08:47:00Z</dcterms:created>
  <dcterms:modified xsi:type="dcterms:W3CDTF">2021-07-22T08:57:00Z</dcterms:modified>
</cp:coreProperties>
</file>